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8" w:rsidRPr="005E4CE5" w:rsidRDefault="00454918" w:rsidP="00210AD5">
      <w:pPr>
        <w:pStyle w:val="Header"/>
        <w:spacing w:after="360"/>
        <w:jc w:val="center"/>
        <w:rPr>
          <w:sz w:val="20"/>
          <w:lang w:val="en-GB"/>
        </w:rPr>
      </w:pPr>
      <w:r w:rsidRPr="005E4CE5">
        <w:rPr>
          <w:sz w:val="20"/>
          <w:lang w:val="en-GB"/>
        </w:rPr>
        <w:t>Standard advertise</w:t>
      </w:r>
      <w:r w:rsidR="005319A1">
        <w:rPr>
          <w:sz w:val="20"/>
          <w:lang w:val="en-GB"/>
        </w:rPr>
        <w:t xml:space="preserve">ment for local publication </w:t>
      </w:r>
    </w:p>
    <w:tbl>
      <w:tblPr>
        <w:tblW w:w="0" w:type="auto"/>
        <w:tblLayout w:type="fixed"/>
        <w:tblLook w:val="0000"/>
      </w:tblPr>
      <w:tblGrid>
        <w:gridCol w:w="6062"/>
        <w:gridCol w:w="2460"/>
      </w:tblGrid>
      <w:tr w:rsidR="00454918" w:rsidRPr="005E4CE5" w:rsidTr="00210AD5">
        <w:trPr>
          <w:trHeight w:val="1474"/>
        </w:trPr>
        <w:tc>
          <w:tcPr>
            <w:tcW w:w="6062" w:type="dxa"/>
          </w:tcPr>
          <w:p w:rsidR="00162527" w:rsidRPr="00162527" w:rsidRDefault="00784BD6" w:rsidP="00162527">
            <w:pPr>
              <w:spacing w:after="120"/>
              <w:rPr>
                <w:rFonts w:eastAsiaTheme="minorHAnsi"/>
                <w:b/>
                <w:szCs w:val="24"/>
                <w:lang w:val="en-US" w:eastAsia="en-US"/>
              </w:rPr>
            </w:pPr>
            <w:r w:rsidRPr="00784BD6">
              <w:rPr>
                <w:rFonts w:eastAsia="Calibri"/>
                <w:b/>
                <w:szCs w:val="24"/>
                <w:lang w:val="en-US" w:eastAsia="en-US"/>
              </w:rPr>
              <w:t>Contract tittle:</w:t>
            </w:r>
            <w:r w:rsidR="00162527" w:rsidRPr="00162527">
              <w:rPr>
                <w:b/>
                <w:i/>
                <w:snapToGrid w:val="0"/>
                <w:szCs w:val="24"/>
                <w:lang w:val="sq-AL" w:eastAsia="en-US"/>
              </w:rPr>
              <w:t>“</w:t>
            </w:r>
            <w:r w:rsidR="001D650A">
              <w:rPr>
                <w:b/>
                <w:bCs/>
                <w:i/>
                <w:snapToGrid w:val="0"/>
                <w:color w:val="222222"/>
                <w:szCs w:val="24"/>
                <w:shd w:val="clear" w:color="auto" w:fill="FFFFFF"/>
                <w:lang w:val="sq-AL" w:eastAsia="en-US"/>
              </w:rPr>
              <w:t>PROJECT AND FINANCIAL</w:t>
            </w:r>
            <w:r w:rsidR="001D380C">
              <w:rPr>
                <w:b/>
                <w:bCs/>
                <w:i/>
                <w:snapToGrid w:val="0"/>
                <w:color w:val="222222"/>
                <w:szCs w:val="24"/>
                <w:shd w:val="clear" w:color="auto" w:fill="FFFFFF"/>
                <w:lang w:val="sq-AL" w:eastAsia="en-US"/>
              </w:rPr>
              <w:t xml:space="preserve"> MANAGMENT”</w:t>
            </w:r>
          </w:p>
          <w:p w:rsidR="00784BD6" w:rsidRPr="00784BD6" w:rsidRDefault="00784BD6" w:rsidP="00F05CF3">
            <w:pPr>
              <w:spacing w:after="120"/>
              <w:jc w:val="both"/>
              <w:rPr>
                <w:rFonts w:eastAsia="Calibri"/>
                <w:szCs w:val="24"/>
                <w:lang w:val="en-US" w:eastAsia="en-US"/>
              </w:rPr>
            </w:pPr>
          </w:p>
          <w:p w:rsidR="00454918" w:rsidRPr="001D380C" w:rsidRDefault="00784BD6" w:rsidP="00F2444C">
            <w:pPr>
              <w:spacing w:after="120"/>
              <w:rPr>
                <w:rFonts w:eastAsiaTheme="minorHAnsi"/>
                <w:b/>
                <w:szCs w:val="24"/>
                <w:lang w:val="en-US" w:eastAsia="en-US"/>
              </w:rPr>
            </w:pPr>
            <w:r w:rsidRPr="00784BD6">
              <w:rPr>
                <w:rFonts w:eastAsia="Calibri"/>
                <w:b/>
                <w:bCs/>
                <w:color w:val="000000"/>
                <w:szCs w:val="24"/>
                <w:lang w:val="en-US" w:eastAsia="en-US"/>
              </w:rPr>
              <w:t xml:space="preserve">REF: </w:t>
            </w:r>
            <w:r w:rsidRPr="00B0272F">
              <w:rPr>
                <w:rFonts w:eastAsia="Calibri"/>
                <w:b/>
                <w:color w:val="000000"/>
                <w:szCs w:val="24"/>
                <w:lang w:val="en-US" w:eastAsia="en-US"/>
              </w:rPr>
              <w:t xml:space="preserve">External Expertise Service for </w:t>
            </w:r>
            <w:r w:rsidR="00162527" w:rsidRPr="00B0272F">
              <w:rPr>
                <w:b/>
                <w:i/>
                <w:snapToGrid w:val="0"/>
                <w:szCs w:val="24"/>
                <w:lang w:val="sq-AL" w:eastAsia="en-US"/>
              </w:rPr>
              <w:t>“</w:t>
            </w:r>
            <w:r w:rsidR="001D650A">
              <w:rPr>
                <w:b/>
                <w:i/>
                <w:snapToGrid w:val="0"/>
                <w:color w:val="222222"/>
                <w:szCs w:val="24"/>
                <w:shd w:val="clear" w:color="auto" w:fill="FFFFFF"/>
                <w:lang w:val="sq-AL" w:eastAsia="en-US"/>
              </w:rPr>
              <w:t xml:space="preserve">PROJECT FIANANCIAL </w:t>
            </w:r>
            <w:r w:rsidR="006639E1">
              <w:rPr>
                <w:b/>
                <w:i/>
                <w:snapToGrid w:val="0"/>
                <w:color w:val="222222"/>
                <w:szCs w:val="24"/>
                <w:shd w:val="clear" w:color="auto" w:fill="FFFFFF"/>
                <w:lang w:val="sq-AL" w:eastAsia="en-US"/>
              </w:rPr>
              <w:t xml:space="preserve">AND COMMUNICATION </w:t>
            </w:r>
            <w:r w:rsidR="001D650A">
              <w:rPr>
                <w:b/>
                <w:i/>
                <w:snapToGrid w:val="0"/>
                <w:color w:val="222222"/>
                <w:szCs w:val="24"/>
                <w:shd w:val="clear" w:color="auto" w:fill="FFFFFF"/>
                <w:lang w:val="sq-AL" w:eastAsia="en-US"/>
              </w:rPr>
              <w:t xml:space="preserve">MANAGMENT </w:t>
            </w:r>
            <w:r w:rsidRPr="00B0272F">
              <w:rPr>
                <w:rFonts w:eastAsia="Calibri"/>
                <w:b/>
                <w:color w:val="000000"/>
                <w:szCs w:val="24"/>
                <w:lang w:val="en-US" w:eastAsia="en-US"/>
              </w:rPr>
              <w:t>under the project</w:t>
            </w:r>
            <w:r w:rsidR="000C78C3"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“</w:t>
            </w:r>
            <w:r w:rsidR="000C78C3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BE ALERT “</w:t>
            </w:r>
            <w:r w:rsidR="000C78C3"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 xml:space="preserve">REF </w:t>
            </w:r>
            <w:r w:rsidR="000C78C3" w:rsidRPr="006639E1">
              <w:rPr>
                <w:rFonts w:eastAsia="Calibri"/>
                <w:b/>
                <w:color w:val="222222"/>
                <w:szCs w:val="24"/>
                <w:shd w:val="clear" w:color="auto" w:fill="FFFFFF"/>
                <w:lang w:val="en-US"/>
              </w:rPr>
              <w:t>IPA-ADRION00172</w:t>
            </w:r>
            <w:r w:rsidR="000C78C3" w:rsidRPr="004541B4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”</w:t>
            </w:r>
            <w:r w:rsidR="00E96D7B">
              <w:rPr>
                <w:rFonts w:eastAsia="Calibri"/>
                <w:b/>
                <w:color w:val="222222"/>
                <w:szCs w:val="24"/>
                <w:shd w:val="clear" w:color="auto" w:fill="FFFFFF"/>
                <w:lang w:val="sq-AL"/>
              </w:rPr>
              <w:t>/</w:t>
            </w:r>
            <w:r w:rsidR="00F2444C">
              <w:rPr>
                <w:rFonts w:eastAsia="Calibri"/>
                <w:b/>
                <w:snapToGrid w:val="0"/>
                <w:color w:val="000000"/>
                <w:szCs w:val="24"/>
              </w:rPr>
              <w:t xml:space="preserve"> No.160 date 24.04.2025</w:t>
            </w:r>
          </w:p>
        </w:tc>
        <w:tc>
          <w:tcPr>
            <w:tcW w:w="2460" w:type="dxa"/>
            <w:vAlign w:val="center"/>
          </w:tcPr>
          <w:p w:rsidR="00454918" w:rsidRPr="005E4CE5" w:rsidRDefault="00A26082" w:rsidP="00210AD5">
            <w:pPr>
              <w:spacing w:before="240"/>
              <w:ind w:left="34"/>
              <w:rPr>
                <w:b/>
                <w:lang w:val="en-GB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295400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80C" w:rsidRDefault="00784BD6" w:rsidP="00B0272F">
      <w:pPr>
        <w:spacing w:after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unicipality of </w:t>
      </w:r>
      <w:r w:rsidR="001D380C">
        <w:rPr>
          <w:sz w:val="22"/>
          <w:szCs w:val="22"/>
          <w:lang w:val="en-GB"/>
        </w:rPr>
        <w:t>Diber</w:t>
      </w:r>
      <w:r w:rsidR="00F2444C">
        <w:rPr>
          <w:sz w:val="22"/>
          <w:szCs w:val="22"/>
          <w:lang w:val="en-GB"/>
        </w:rPr>
        <w:t xml:space="preserve"> </w:t>
      </w:r>
      <w:r w:rsidR="001D380C" w:rsidRPr="005E4CE5">
        <w:rPr>
          <w:sz w:val="22"/>
          <w:szCs w:val="22"/>
          <w:lang w:val="en-GB"/>
        </w:rPr>
        <w:t>intends</w:t>
      </w:r>
      <w:r w:rsidR="0020534E" w:rsidRPr="005E4CE5">
        <w:rPr>
          <w:sz w:val="22"/>
          <w:szCs w:val="22"/>
          <w:lang w:val="en-GB"/>
        </w:rPr>
        <w:t xml:space="preserve"> to award a </w:t>
      </w:r>
      <w:r w:rsidR="00EE5274" w:rsidRPr="005E4CE5">
        <w:rPr>
          <w:sz w:val="22"/>
          <w:szCs w:val="22"/>
          <w:lang w:val="en-GB"/>
        </w:rPr>
        <w:t>service</w:t>
      </w:r>
      <w:r w:rsidR="0020534E" w:rsidRPr="005E4CE5">
        <w:rPr>
          <w:sz w:val="22"/>
          <w:szCs w:val="22"/>
          <w:lang w:val="en-GB"/>
        </w:rPr>
        <w:t xml:space="preserve"> contract for</w:t>
      </w:r>
      <w:r w:rsidR="00F2444C">
        <w:rPr>
          <w:sz w:val="22"/>
          <w:szCs w:val="22"/>
          <w:lang w:val="en-GB"/>
        </w:rPr>
        <w:t xml:space="preserve"> </w:t>
      </w:r>
      <w:r w:rsidRPr="00784BD6">
        <w:rPr>
          <w:rFonts w:eastAsia="Calibri"/>
          <w:b/>
          <w:bCs/>
          <w:color w:val="000000"/>
          <w:szCs w:val="24"/>
          <w:lang w:val="en-US" w:eastAsia="en-US"/>
        </w:rPr>
        <w:t>External Expertise Service for</w:t>
      </w:r>
      <w:r w:rsidR="00162527" w:rsidRPr="00162527">
        <w:rPr>
          <w:b/>
          <w:i/>
          <w:snapToGrid w:val="0"/>
          <w:szCs w:val="24"/>
          <w:lang w:val="sq-AL" w:eastAsia="en-US"/>
        </w:rPr>
        <w:t>“</w:t>
      </w:r>
      <w:r w:rsidR="00E96D7B">
        <w:rPr>
          <w:b/>
          <w:i/>
          <w:snapToGrid w:val="0"/>
          <w:szCs w:val="24"/>
          <w:lang w:val="sq-AL" w:eastAsia="en-US"/>
        </w:rPr>
        <w:t xml:space="preserve">Project and </w:t>
      </w:r>
      <w:r w:rsidR="00162527" w:rsidRPr="00162527">
        <w:rPr>
          <w:b/>
          <w:bCs/>
          <w:i/>
          <w:snapToGrid w:val="0"/>
          <w:color w:val="222222"/>
          <w:szCs w:val="24"/>
          <w:shd w:val="clear" w:color="auto" w:fill="FFFFFF"/>
          <w:lang w:val="sq-AL" w:eastAsia="en-US"/>
        </w:rPr>
        <w:t xml:space="preserve">Financial </w:t>
      </w:r>
      <w:r w:rsidR="001D380C" w:rsidRPr="00162527">
        <w:rPr>
          <w:b/>
          <w:bCs/>
          <w:i/>
          <w:snapToGrid w:val="0"/>
          <w:color w:val="222222"/>
          <w:szCs w:val="24"/>
          <w:shd w:val="clear" w:color="auto" w:fill="FFFFFF"/>
          <w:lang w:val="sq-AL" w:eastAsia="en-US"/>
        </w:rPr>
        <w:t>Manage</w:t>
      </w:r>
      <w:r w:rsidR="001D380C">
        <w:rPr>
          <w:b/>
          <w:bCs/>
          <w:i/>
          <w:snapToGrid w:val="0"/>
          <w:color w:val="222222"/>
          <w:szCs w:val="24"/>
          <w:shd w:val="clear" w:color="auto" w:fill="FFFFFF"/>
          <w:lang w:val="sq-AL" w:eastAsia="en-US"/>
        </w:rPr>
        <w:t>ment”</w:t>
      </w:r>
      <w:r w:rsidRPr="00784BD6">
        <w:rPr>
          <w:rFonts w:eastAsia="Calibri"/>
          <w:b/>
          <w:bCs/>
          <w:color w:val="000000"/>
          <w:szCs w:val="24"/>
          <w:lang w:val="en-US" w:eastAsia="en-US"/>
        </w:rPr>
        <w:t>under the project</w:t>
      </w:r>
      <w:r w:rsidR="00E96D7B">
        <w:rPr>
          <w:rFonts w:eastAsia="Calibri"/>
          <w:b/>
          <w:color w:val="222222"/>
          <w:szCs w:val="24"/>
          <w:shd w:val="clear" w:color="auto" w:fill="FFFFFF"/>
          <w:lang w:val="sq-AL"/>
        </w:rPr>
        <w:t>BE ALERT “</w:t>
      </w:r>
      <w:r w:rsidR="00E96D7B" w:rsidRPr="004541B4">
        <w:rPr>
          <w:rFonts w:eastAsia="Calibri"/>
          <w:b/>
          <w:color w:val="222222"/>
          <w:szCs w:val="24"/>
          <w:shd w:val="clear" w:color="auto" w:fill="FFFFFF"/>
          <w:lang w:val="sq-AL"/>
        </w:rPr>
        <w:t xml:space="preserve">REF </w:t>
      </w:r>
      <w:r w:rsidR="00E96D7B" w:rsidRPr="006639E1">
        <w:rPr>
          <w:rFonts w:eastAsia="Calibri"/>
          <w:b/>
          <w:color w:val="222222"/>
          <w:szCs w:val="24"/>
          <w:shd w:val="clear" w:color="auto" w:fill="FFFFFF"/>
          <w:lang w:val="en-US"/>
        </w:rPr>
        <w:t>IPA-ADRION00172</w:t>
      </w:r>
      <w:r w:rsidR="00E96D7B" w:rsidRPr="004541B4">
        <w:rPr>
          <w:rFonts w:eastAsia="Calibri"/>
          <w:b/>
          <w:color w:val="222222"/>
          <w:szCs w:val="24"/>
          <w:shd w:val="clear" w:color="auto" w:fill="FFFFFF"/>
          <w:lang w:val="sq-AL"/>
        </w:rPr>
        <w:t>”</w:t>
      </w:r>
      <w:r w:rsidR="00E96D7B">
        <w:rPr>
          <w:rFonts w:eastAsia="Calibri"/>
          <w:b/>
          <w:color w:val="222222"/>
          <w:szCs w:val="24"/>
          <w:shd w:val="clear" w:color="auto" w:fill="FFFFFF"/>
          <w:lang w:val="sq-AL"/>
        </w:rPr>
        <w:t>/</w:t>
      </w:r>
      <w:r w:rsidR="00F2444C" w:rsidRPr="00F2444C">
        <w:rPr>
          <w:rFonts w:eastAsia="Calibri"/>
          <w:b/>
          <w:snapToGrid w:val="0"/>
          <w:color w:val="000000"/>
          <w:szCs w:val="24"/>
        </w:rPr>
        <w:t xml:space="preserve"> </w:t>
      </w:r>
      <w:r w:rsidR="00F2444C">
        <w:rPr>
          <w:rFonts w:eastAsia="Calibri"/>
          <w:b/>
          <w:snapToGrid w:val="0"/>
          <w:color w:val="000000"/>
          <w:szCs w:val="24"/>
        </w:rPr>
        <w:t>No.160 date 24.04.2025</w:t>
      </w:r>
      <w:r w:rsidR="00162527" w:rsidRPr="00162527">
        <w:rPr>
          <w:rFonts w:eastAsia="Calibri"/>
          <w:b/>
          <w:bCs/>
          <w:color w:val="000000"/>
          <w:szCs w:val="24"/>
          <w:shd w:val="clear" w:color="auto" w:fill="FFFFFF"/>
          <w:lang w:val="sq-AL" w:eastAsia="en-US"/>
        </w:rPr>
        <w:t>”</w:t>
      </w:r>
      <w:r w:rsidR="0020534E" w:rsidRPr="005E4CE5">
        <w:rPr>
          <w:sz w:val="22"/>
          <w:szCs w:val="22"/>
          <w:lang w:val="en-GB"/>
        </w:rPr>
        <w:t xml:space="preserve"> in</w:t>
      </w:r>
      <w:r w:rsidR="004F099F">
        <w:rPr>
          <w:sz w:val="22"/>
          <w:szCs w:val="22"/>
          <w:lang w:val="en-GB"/>
        </w:rPr>
        <w:t xml:space="preserve"> </w:t>
      </w:r>
      <w:r w:rsidR="00E96D7B">
        <w:rPr>
          <w:sz w:val="22"/>
          <w:szCs w:val="22"/>
          <w:lang w:val="en-GB"/>
        </w:rPr>
        <w:t>Diber</w:t>
      </w:r>
      <w:r w:rsidR="004F099F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>with financial assistance from the</w:t>
      </w:r>
      <w:r w:rsidRPr="000865FC">
        <w:rPr>
          <w:b/>
          <w:bCs/>
          <w:color w:val="222222"/>
          <w:shd w:val="clear" w:color="auto" w:fill="FFFFFF"/>
          <w:lang w:val="sq-AL"/>
        </w:rPr>
        <w:t>“INTER</w:t>
      </w:r>
      <w:r w:rsidR="00162527">
        <w:rPr>
          <w:b/>
          <w:bCs/>
          <w:color w:val="222222"/>
          <w:shd w:val="clear" w:color="auto" w:fill="FFFFFF"/>
          <w:lang w:val="sq-AL"/>
        </w:rPr>
        <w:t xml:space="preserve">REG </w:t>
      </w:r>
      <w:r w:rsidR="00E96D7B">
        <w:rPr>
          <w:b/>
          <w:bCs/>
          <w:color w:val="222222"/>
          <w:shd w:val="clear" w:color="auto" w:fill="FFFFFF"/>
          <w:lang w:val="sq-AL"/>
        </w:rPr>
        <w:t>ADRION</w:t>
      </w:r>
      <w:r w:rsidRPr="000865FC">
        <w:rPr>
          <w:b/>
          <w:bCs/>
          <w:color w:val="222222"/>
          <w:shd w:val="clear" w:color="auto" w:fill="FFFFFF"/>
          <w:lang w:val="sq-AL"/>
        </w:rPr>
        <w:t>”</w:t>
      </w:r>
      <w:r w:rsidR="0020534E" w:rsidRPr="00784BD6">
        <w:rPr>
          <w:sz w:val="22"/>
          <w:szCs w:val="22"/>
          <w:lang w:val="en-GB"/>
        </w:rPr>
        <w:t xml:space="preserve">programme of the European </w:t>
      </w:r>
      <w:r w:rsidR="00324FBA" w:rsidRPr="00784BD6">
        <w:rPr>
          <w:sz w:val="22"/>
          <w:szCs w:val="22"/>
          <w:lang w:val="en-GB"/>
        </w:rPr>
        <w:t>Union</w:t>
      </w:r>
      <w:r w:rsidR="00EB2192">
        <w:rPr>
          <w:sz w:val="22"/>
          <w:szCs w:val="22"/>
          <w:lang w:val="en-GB"/>
        </w:rPr>
        <w:t xml:space="preserve">. </w:t>
      </w:r>
    </w:p>
    <w:p w:rsidR="002252AF" w:rsidRPr="00A26082" w:rsidRDefault="0020534E" w:rsidP="00B0272F">
      <w:pPr>
        <w:spacing w:after="120"/>
        <w:jc w:val="both"/>
        <w:rPr>
          <w:rFonts w:eastAsia="Calibri"/>
          <w:szCs w:val="24"/>
          <w:lang w:val="en-US" w:eastAsia="en-US"/>
        </w:rPr>
      </w:pPr>
      <w:r w:rsidRPr="005E4CE5">
        <w:rPr>
          <w:sz w:val="22"/>
          <w:szCs w:val="22"/>
          <w:lang w:val="en-GB"/>
        </w:rPr>
        <w:t xml:space="preserve">The </w:t>
      </w:r>
      <w:r w:rsidR="00836E2C">
        <w:rPr>
          <w:sz w:val="22"/>
          <w:szCs w:val="22"/>
          <w:lang w:val="en-GB"/>
        </w:rPr>
        <w:t>contract</w:t>
      </w:r>
      <w:r w:rsidR="004F099F">
        <w:rPr>
          <w:sz w:val="22"/>
          <w:szCs w:val="22"/>
          <w:lang w:val="en-GB"/>
        </w:rPr>
        <w:t xml:space="preserve"> </w:t>
      </w:r>
      <w:r w:rsidR="00EE5274" w:rsidRPr="005E4CE5">
        <w:rPr>
          <w:sz w:val="22"/>
          <w:szCs w:val="22"/>
          <w:lang w:val="en-GB"/>
        </w:rPr>
        <w:t>notice</w:t>
      </w:r>
      <w:r w:rsidR="002252AF">
        <w:rPr>
          <w:sz w:val="22"/>
          <w:szCs w:val="22"/>
          <w:lang w:val="en-GB"/>
        </w:rPr>
        <w:t xml:space="preserve"> and additional information about the contract notice</w:t>
      </w:r>
      <w:r w:rsidR="004F099F">
        <w:rPr>
          <w:sz w:val="22"/>
          <w:szCs w:val="22"/>
          <w:lang w:val="en-GB"/>
        </w:rPr>
        <w:t xml:space="preserve"> </w:t>
      </w:r>
      <w:r w:rsidR="002252AF">
        <w:rPr>
          <w:sz w:val="22"/>
          <w:szCs w:val="22"/>
          <w:lang w:val="en-GB"/>
        </w:rPr>
        <w:t>are</w:t>
      </w:r>
      <w:r w:rsidR="00784BD6">
        <w:rPr>
          <w:sz w:val="22"/>
          <w:szCs w:val="22"/>
          <w:lang w:val="en-GB"/>
        </w:rPr>
        <w:t xml:space="preserve"> available from </w:t>
      </w:r>
      <w:r w:rsidR="001D380C">
        <w:rPr>
          <w:sz w:val="22"/>
          <w:szCs w:val="22"/>
          <w:lang w:val="en-GB"/>
        </w:rPr>
        <w:t>Diber Municipality</w:t>
      </w:r>
      <w:r w:rsidR="00784BD6">
        <w:rPr>
          <w:sz w:val="22"/>
          <w:szCs w:val="22"/>
          <w:lang w:val="en-GB"/>
        </w:rPr>
        <w:t xml:space="preserve"> Website</w:t>
      </w:r>
      <w:r w:rsidR="00EB2192">
        <w:rPr>
          <w:sz w:val="22"/>
          <w:szCs w:val="22"/>
          <w:lang w:val="en-GB"/>
        </w:rPr>
        <w:t>:</w:t>
      </w:r>
      <w:r w:rsidR="001D380C" w:rsidRPr="006639E1">
        <w:rPr>
          <w:b/>
          <w:bCs/>
          <w:color w:val="000000"/>
          <w:sz w:val="22"/>
          <w:szCs w:val="22"/>
          <w:lang w:val="en-US"/>
        </w:rPr>
        <w:t>www.dibra.gov.al</w:t>
      </w:r>
    </w:p>
    <w:p w:rsidR="00CE3A15" w:rsidRDefault="00CE3A15" w:rsidP="00BF387C">
      <w:pPr>
        <w:spacing w:line="360" w:lineRule="auto"/>
        <w:jc w:val="both"/>
        <w:rPr>
          <w:sz w:val="22"/>
          <w:szCs w:val="22"/>
          <w:lang w:val="en-GB"/>
        </w:rPr>
      </w:pPr>
    </w:p>
    <w:p w:rsidR="0020534E" w:rsidRPr="005E4CE5" w:rsidRDefault="0020534E" w:rsidP="00BF387C">
      <w:pPr>
        <w:spacing w:line="360" w:lineRule="auto"/>
        <w:jc w:val="both"/>
        <w:rPr>
          <w:sz w:val="22"/>
          <w:szCs w:val="22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EE5274" w:rsidRPr="005E4CE5">
        <w:rPr>
          <w:sz w:val="22"/>
          <w:szCs w:val="22"/>
          <w:lang w:val="en-GB"/>
        </w:rPr>
        <w:t>applications</w:t>
      </w:r>
      <w:r w:rsidRPr="005E4CE5">
        <w:rPr>
          <w:sz w:val="22"/>
          <w:szCs w:val="22"/>
          <w:lang w:val="en-GB"/>
        </w:rPr>
        <w:t xml:space="preserve"> is </w:t>
      </w:r>
      <w:r w:rsidR="004F099F">
        <w:rPr>
          <w:b/>
          <w:bCs/>
          <w:sz w:val="22"/>
          <w:szCs w:val="22"/>
          <w:lang w:val="en-GB"/>
        </w:rPr>
        <w:t>28.05.2025</w:t>
      </w:r>
    </w:p>
    <w:sectPr w:rsidR="0020534E" w:rsidRPr="005E4CE5" w:rsidSect="00E42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40" w:rsidRDefault="00074040">
      <w:r>
        <w:separator/>
      </w:r>
    </w:p>
  </w:endnote>
  <w:endnote w:type="continuationSeparator" w:id="1">
    <w:p w:rsidR="00074040" w:rsidRDefault="0007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4" w:rsidRDefault="003F0CF5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52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1</w:t>
    </w:r>
    <w:r w:rsidR="001C01E9">
      <w:rPr>
        <w:b/>
        <w:sz w:val="20"/>
        <w:lang w:val="en-GB"/>
      </w:rPr>
      <w:t>.1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3F0CF5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3F0CF5" w:rsidRPr="00454918">
      <w:rPr>
        <w:sz w:val="18"/>
        <w:szCs w:val="18"/>
        <w:lang w:val="en-GB"/>
      </w:rPr>
      <w:fldChar w:fldCharType="separate"/>
    </w:r>
    <w:r w:rsidR="004F099F">
      <w:rPr>
        <w:noProof/>
        <w:sz w:val="18"/>
        <w:szCs w:val="18"/>
        <w:lang w:val="en-GB"/>
      </w:rPr>
      <w:t>1</w:t>
    </w:r>
    <w:r w:rsidR="003F0CF5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3F0CF5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3F0CF5" w:rsidRPr="00454918">
      <w:rPr>
        <w:sz w:val="18"/>
        <w:szCs w:val="18"/>
        <w:lang w:val="en-GB"/>
      </w:rPr>
      <w:fldChar w:fldCharType="separate"/>
    </w:r>
    <w:r w:rsidR="004F099F">
      <w:rPr>
        <w:noProof/>
        <w:sz w:val="18"/>
        <w:szCs w:val="18"/>
        <w:lang w:val="en-GB"/>
      </w:rPr>
      <w:t>1</w:t>
    </w:r>
    <w:r w:rsidR="003F0CF5" w:rsidRPr="00454918">
      <w:rPr>
        <w:sz w:val="18"/>
        <w:szCs w:val="18"/>
        <w:lang w:val="en-GB"/>
      </w:rPr>
      <w:fldChar w:fldCharType="end"/>
    </w:r>
  </w:p>
  <w:p w:rsidR="00EE5274" w:rsidRPr="00454918" w:rsidRDefault="003F0CF5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C25617">
      <w:rPr>
        <w:noProof/>
        <w:sz w:val="18"/>
        <w:szCs w:val="18"/>
        <w:lang w:val="en-GB"/>
      </w:rPr>
      <w:t>b2b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BC" w:rsidRDefault="00571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40" w:rsidRDefault="00074040">
      <w:r>
        <w:separator/>
      </w:r>
    </w:p>
  </w:footnote>
  <w:footnote w:type="continuationSeparator" w:id="1">
    <w:p w:rsidR="00074040" w:rsidRDefault="00074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BC" w:rsidRDefault="005715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42" w:rsidRDefault="002C1B42" w:rsidP="0057476F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BC" w:rsidRDefault="005715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1C4FA3"/>
    <w:rsid w:val="000037DA"/>
    <w:rsid w:val="00021600"/>
    <w:rsid w:val="00051407"/>
    <w:rsid w:val="00074040"/>
    <w:rsid w:val="000808DB"/>
    <w:rsid w:val="000A3BAE"/>
    <w:rsid w:val="000C0F63"/>
    <w:rsid w:val="000C3E8F"/>
    <w:rsid w:val="000C78C3"/>
    <w:rsid w:val="000F72EF"/>
    <w:rsid w:val="001178E7"/>
    <w:rsid w:val="001438AA"/>
    <w:rsid w:val="00160D0F"/>
    <w:rsid w:val="00162527"/>
    <w:rsid w:val="00183FCE"/>
    <w:rsid w:val="00184DBF"/>
    <w:rsid w:val="001C01E9"/>
    <w:rsid w:val="001C4FA3"/>
    <w:rsid w:val="001C78D3"/>
    <w:rsid w:val="001D380C"/>
    <w:rsid w:val="001D650A"/>
    <w:rsid w:val="001F39C0"/>
    <w:rsid w:val="0020534E"/>
    <w:rsid w:val="00206A59"/>
    <w:rsid w:val="00210AD5"/>
    <w:rsid w:val="00220BE0"/>
    <w:rsid w:val="002252AF"/>
    <w:rsid w:val="002577C4"/>
    <w:rsid w:val="00260A15"/>
    <w:rsid w:val="002934DC"/>
    <w:rsid w:val="002A5B16"/>
    <w:rsid w:val="002C057C"/>
    <w:rsid w:val="002C1B42"/>
    <w:rsid w:val="002F6123"/>
    <w:rsid w:val="002F612B"/>
    <w:rsid w:val="00324FBA"/>
    <w:rsid w:val="00326DB2"/>
    <w:rsid w:val="00345D97"/>
    <w:rsid w:val="003867EB"/>
    <w:rsid w:val="00392309"/>
    <w:rsid w:val="003B28FC"/>
    <w:rsid w:val="003C321A"/>
    <w:rsid w:val="003F0CF5"/>
    <w:rsid w:val="003F7A03"/>
    <w:rsid w:val="00403B9D"/>
    <w:rsid w:val="00403FF3"/>
    <w:rsid w:val="00432B50"/>
    <w:rsid w:val="00454918"/>
    <w:rsid w:val="00454B18"/>
    <w:rsid w:val="00470D9F"/>
    <w:rsid w:val="00493E00"/>
    <w:rsid w:val="004D21F4"/>
    <w:rsid w:val="004F099F"/>
    <w:rsid w:val="005319A1"/>
    <w:rsid w:val="00541EB9"/>
    <w:rsid w:val="005715BC"/>
    <w:rsid w:val="0057476F"/>
    <w:rsid w:val="0058441A"/>
    <w:rsid w:val="0058656A"/>
    <w:rsid w:val="005A30EC"/>
    <w:rsid w:val="005E2223"/>
    <w:rsid w:val="005E4CE5"/>
    <w:rsid w:val="005F15D2"/>
    <w:rsid w:val="005F1F74"/>
    <w:rsid w:val="005F771F"/>
    <w:rsid w:val="00600483"/>
    <w:rsid w:val="00611818"/>
    <w:rsid w:val="00625E0C"/>
    <w:rsid w:val="006278FB"/>
    <w:rsid w:val="00645C6C"/>
    <w:rsid w:val="006639E1"/>
    <w:rsid w:val="00671F59"/>
    <w:rsid w:val="006729D2"/>
    <w:rsid w:val="00685A56"/>
    <w:rsid w:val="006960CD"/>
    <w:rsid w:val="006B349D"/>
    <w:rsid w:val="006E2570"/>
    <w:rsid w:val="006F48F5"/>
    <w:rsid w:val="00713F64"/>
    <w:rsid w:val="007412C0"/>
    <w:rsid w:val="0075609F"/>
    <w:rsid w:val="007628F4"/>
    <w:rsid w:val="00770341"/>
    <w:rsid w:val="00784BD6"/>
    <w:rsid w:val="007C7038"/>
    <w:rsid w:val="007E2B3C"/>
    <w:rsid w:val="007F44A1"/>
    <w:rsid w:val="0080556D"/>
    <w:rsid w:val="00810E47"/>
    <w:rsid w:val="00836E2C"/>
    <w:rsid w:val="00843B5E"/>
    <w:rsid w:val="00865B08"/>
    <w:rsid w:val="008800CD"/>
    <w:rsid w:val="008B1BEA"/>
    <w:rsid w:val="008D0BF8"/>
    <w:rsid w:val="009031C8"/>
    <w:rsid w:val="00907044"/>
    <w:rsid w:val="0097352D"/>
    <w:rsid w:val="00985D41"/>
    <w:rsid w:val="009A22A1"/>
    <w:rsid w:val="009A6371"/>
    <w:rsid w:val="00A26082"/>
    <w:rsid w:val="00A51702"/>
    <w:rsid w:val="00A535D0"/>
    <w:rsid w:val="00AD2225"/>
    <w:rsid w:val="00AE13E2"/>
    <w:rsid w:val="00B0272F"/>
    <w:rsid w:val="00B0342C"/>
    <w:rsid w:val="00B74258"/>
    <w:rsid w:val="00B75E43"/>
    <w:rsid w:val="00B86D72"/>
    <w:rsid w:val="00B9048E"/>
    <w:rsid w:val="00BC0B00"/>
    <w:rsid w:val="00BC1AF3"/>
    <w:rsid w:val="00BF1550"/>
    <w:rsid w:val="00BF387C"/>
    <w:rsid w:val="00C24BCF"/>
    <w:rsid w:val="00C25617"/>
    <w:rsid w:val="00C3452C"/>
    <w:rsid w:val="00C50093"/>
    <w:rsid w:val="00C613CB"/>
    <w:rsid w:val="00C66132"/>
    <w:rsid w:val="00C671D5"/>
    <w:rsid w:val="00CA2AD3"/>
    <w:rsid w:val="00CE3A15"/>
    <w:rsid w:val="00CF7D5A"/>
    <w:rsid w:val="00D268AF"/>
    <w:rsid w:val="00D36A0E"/>
    <w:rsid w:val="00D37809"/>
    <w:rsid w:val="00D37B4F"/>
    <w:rsid w:val="00D466DF"/>
    <w:rsid w:val="00D50F67"/>
    <w:rsid w:val="00D56B3B"/>
    <w:rsid w:val="00D67BFB"/>
    <w:rsid w:val="00D95151"/>
    <w:rsid w:val="00D96536"/>
    <w:rsid w:val="00DF75DD"/>
    <w:rsid w:val="00E02411"/>
    <w:rsid w:val="00E429DE"/>
    <w:rsid w:val="00E42A70"/>
    <w:rsid w:val="00E43904"/>
    <w:rsid w:val="00E47143"/>
    <w:rsid w:val="00E81D34"/>
    <w:rsid w:val="00E96D7B"/>
    <w:rsid w:val="00EB2192"/>
    <w:rsid w:val="00EB465B"/>
    <w:rsid w:val="00EE5274"/>
    <w:rsid w:val="00EF4640"/>
    <w:rsid w:val="00F05CF3"/>
    <w:rsid w:val="00F2444C"/>
    <w:rsid w:val="00F34B2E"/>
    <w:rsid w:val="00F44812"/>
    <w:rsid w:val="00F46EF6"/>
    <w:rsid w:val="00F72445"/>
    <w:rsid w:val="00F866B9"/>
    <w:rsid w:val="00FB1FDB"/>
    <w:rsid w:val="00FB29AE"/>
    <w:rsid w:val="00FC4227"/>
    <w:rsid w:val="00FD790B"/>
    <w:rsid w:val="00FE242C"/>
    <w:rsid w:val="00FF09AA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CF5"/>
    <w:rPr>
      <w:sz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C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CF5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link w:val="CommentSubject"/>
    <w:rsid w:val="00B86D72"/>
    <w:rPr>
      <w:b/>
      <w:bCs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6615-5918-4856-9AE4-93FA985C0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6E273-9295-4303-964E-E089A0C40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2B864-A3DF-4484-9EA7-5FC3C3377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FEF0A-6C39-4DC7-B3C5-A31D818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744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IT</cp:lastModifiedBy>
  <cp:revision>4</cp:revision>
  <cp:lastPrinted>2012-09-25T08:38:00Z</cp:lastPrinted>
  <dcterms:created xsi:type="dcterms:W3CDTF">2025-04-01T11:19:00Z</dcterms:created>
  <dcterms:modified xsi:type="dcterms:W3CDTF">2025-04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